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4E" w:rsidRPr="009C1C82" w:rsidRDefault="009038DF" w:rsidP="004669A9">
      <w:pPr>
        <w:pStyle w:val="a6"/>
        <w:rPr>
          <w:bCs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00075" cy="752475"/>
            <wp:effectExtent l="0" t="0" r="9525" b="9525"/>
            <wp:docPr id="1" name="Рисунок 1" descr="Описание: 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4E" w:rsidRPr="009C1C82" w:rsidRDefault="0083454E" w:rsidP="0083454E">
      <w:pPr>
        <w:pStyle w:val="a6"/>
        <w:rPr>
          <w:bCs/>
          <w:szCs w:val="28"/>
        </w:rPr>
      </w:pPr>
      <w:r w:rsidRPr="009C1C82">
        <w:rPr>
          <w:bCs/>
          <w:szCs w:val="28"/>
        </w:rPr>
        <w:t>АДМИНИСТРАЦИЯ</w:t>
      </w:r>
    </w:p>
    <w:p w:rsidR="0083454E" w:rsidRPr="009C1C82" w:rsidRDefault="0083454E" w:rsidP="0083454E">
      <w:pPr>
        <w:pStyle w:val="a6"/>
        <w:rPr>
          <w:b w:val="0"/>
          <w:bCs/>
          <w:szCs w:val="28"/>
        </w:rPr>
      </w:pPr>
      <w:r w:rsidRPr="009C1C82">
        <w:rPr>
          <w:b w:val="0"/>
          <w:bCs/>
          <w:szCs w:val="28"/>
        </w:rPr>
        <w:t>ХАНКАЙСКОГО МУНИЦИПАЛЬНОГО РАЙОНА</w:t>
      </w:r>
    </w:p>
    <w:p w:rsidR="0083454E" w:rsidRPr="009C1C82" w:rsidRDefault="0083454E" w:rsidP="0083454E">
      <w:pPr>
        <w:pStyle w:val="3"/>
        <w:rPr>
          <w:b w:val="0"/>
          <w:bCs/>
          <w:sz w:val="28"/>
          <w:szCs w:val="28"/>
        </w:rPr>
      </w:pPr>
      <w:r w:rsidRPr="009C1C82">
        <w:rPr>
          <w:b w:val="0"/>
          <w:bCs/>
          <w:sz w:val="28"/>
          <w:szCs w:val="28"/>
        </w:rPr>
        <w:t>ПРИМОРСКОГО КРАЯ</w:t>
      </w:r>
    </w:p>
    <w:p w:rsidR="0083454E" w:rsidRPr="009C1C82" w:rsidRDefault="0083454E" w:rsidP="0083454E">
      <w:pPr>
        <w:pStyle w:val="3"/>
        <w:jc w:val="left"/>
        <w:rPr>
          <w:b w:val="0"/>
          <w:color w:val="000000"/>
          <w:spacing w:val="-4"/>
          <w:sz w:val="28"/>
          <w:szCs w:val="28"/>
        </w:rPr>
      </w:pPr>
    </w:p>
    <w:p w:rsidR="0083454E" w:rsidRPr="009C1C82" w:rsidRDefault="0083454E" w:rsidP="0083454E">
      <w:pPr>
        <w:pStyle w:val="3"/>
        <w:rPr>
          <w:b w:val="0"/>
          <w:spacing w:val="60"/>
          <w:sz w:val="28"/>
          <w:szCs w:val="28"/>
        </w:rPr>
      </w:pPr>
      <w:r w:rsidRPr="009C1C82">
        <w:rPr>
          <w:b w:val="0"/>
          <w:spacing w:val="60"/>
          <w:sz w:val="28"/>
          <w:szCs w:val="28"/>
        </w:rPr>
        <w:t>ПОСТАНОВЛЕНИЕ</w:t>
      </w:r>
    </w:p>
    <w:p w:rsidR="0083454E" w:rsidRPr="009C1C82" w:rsidRDefault="0083454E" w:rsidP="0083454E">
      <w:pPr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3203"/>
        <w:gridCol w:w="1300"/>
        <w:gridCol w:w="2255"/>
        <w:gridCol w:w="822"/>
        <w:gridCol w:w="885"/>
        <w:gridCol w:w="1283"/>
      </w:tblGrid>
      <w:tr w:rsidR="0083454E" w:rsidRPr="009C1C82" w:rsidTr="002C14F6">
        <w:trPr>
          <w:trHeight w:val="294"/>
        </w:trPr>
        <w:tc>
          <w:tcPr>
            <w:tcW w:w="3237" w:type="dxa"/>
            <w:gridSpan w:val="2"/>
          </w:tcPr>
          <w:p w:rsidR="0083454E" w:rsidRPr="009C1C82" w:rsidRDefault="0083454E" w:rsidP="001A1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gridSpan w:val="2"/>
          </w:tcPr>
          <w:p w:rsidR="0083454E" w:rsidRPr="009C1C82" w:rsidRDefault="0083454E" w:rsidP="006244A9">
            <w:pPr>
              <w:jc w:val="center"/>
              <w:rPr>
                <w:rFonts w:ascii="Times New Roman" w:hAnsi="Times New Roman" w:cs="Times New Roman"/>
              </w:rPr>
            </w:pPr>
            <w:r w:rsidRPr="009C1C82">
              <w:rPr>
                <w:rFonts w:ascii="Times New Roman" w:hAnsi="Times New Roman" w:cs="Times New Roman"/>
              </w:rPr>
              <w:t>с. Камень-Рыболов</w:t>
            </w:r>
          </w:p>
        </w:tc>
        <w:tc>
          <w:tcPr>
            <w:tcW w:w="1707" w:type="dxa"/>
            <w:gridSpan w:val="2"/>
          </w:tcPr>
          <w:p w:rsidR="0083454E" w:rsidRPr="009C1C82" w:rsidRDefault="0083454E" w:rsidP="006244A9">
            <w:pPr>
              <w:ind w:left="33"/>
              <w:jc w:val="right"/>
              <w:rPr>
                <w:rFonts w:ascii="Times New Roman" w:hAnsi="Times New Roman" w:cs="Times New Roman"/>
              </w:rPr>
            </w:pPr>
            <w:r w:rsidRPr="009C1C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83" w:type="dxa"/>
          </w:tcPr>
          <w:p w:rsidR="0083454E" w:rsidRPr="009C1C82" w:rsidRDefault="0083454E" w:rsidP="001A5BDD">
            <w:pPr>
              <w:rPr>
                <w:rFonts w:ascii="Times New Roman" w:hAnsi="Times New Roman" w:cs="Times New Roman"/>
              </w:rPr>
            </w:pPr>
          </w:p>
        </w:tc>
      </w:tr>
      <w:tr w:rsidR="0083454E" w:rsidRPr="009C1C82" w:rsidTr="002C14F6">
        <w:trPr>
          <w:hidden/>
        </w:trPr>
        <w:tc>
          <w:tcPr>
            <w:tcW w:w="9782" w:type="dxa"/>
            <w:gridSpan w:val="7"/>
          </w:tcPr>
          <w:p w:rsidR="0083454E" w:rsidRPr="009C1C82" w:rsidRDefault="0083454E" w:rsidP="006244A9">
            <w:pPr>
              <w:pStyle w:val="a4"/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</w:tc>
      </w:tr>
      <w:tr w:rsidR="0083454E" w:rsidRPr="009C1C82" w:rsidTr="002C14F6">
        <w:tc>
          <w:tcPr>
            <w:tcW w:w="9782" w:type="dxa"/>
            <w:gridSpan w:val="7"/>
          </w:tcPr>
          <w:p w:rsidR="0083454E" w:rsidRPr="009C1C82" w:rsidRDefault="0083454E" w:rsidP="006244A9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E35" w:rsidRPr="009C1C82" w:rsidTr="005D0319">
        <w:trPr>
          <w:gridBefore w:val="1"/>
          <w:wBefore w:w="34" w:type="dxa"/>
          <w:trHeight w:val="958"/>
        </w:trPr>
        <w:tc>
          <w:tcPr>
            <w:tcW w:w="4503" w:type="dxa"/>
            <w:gridSpan w:val="2"/>
            <w:hideMark/>
          </w:tcPr>
          <w:p w:rsidR="00C37D28" w:rsidRPr="009C1C82" w:rsidRDefault="00896BEC" w:rsidP="00B64B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1C82">
              <w:rPr>
                <w:rFonts w:ascii="Times New Roman" w:hAnsi="Times New Roman" w:cs="Times New Roman"/>
                <w:b/>
              </w:rPr>
              <w:t>О внесении изменений</w:t>
            </w:r>
            <w:r w:rsidR="00674255" w:rsidRPr="009C1C82">
              <w:rPr>
                <w:rFonts w:ascii="Times New Roman" w:hAnsi="Times New Roman" w:cs="Times New Roman"/>
                <w:b/>
              </w:rPr>
              <w:t xml:space="preserve"> в </w:t>
            </w:r>
            <w:r w:rsidR="00EE1689" w:rsidRPr="009C1C82">
              <w:rPr>
                <w:rFonts w:ascii="Times New Roman" w:hAnsi="Times New Roman" w:cs="Times New Roman"/>
                <w:b/>
              </w:rPr>
              <w:t>админ</w:t>
            </w:r>
            <w:r w:rsidR="00EE1689" w:rsidRPr="009C1C82">
              <w:rPr>
                <w:rFonts w:ascii="Times New Roman" w:hAnsi="Times New Roman" w:cs="Times New Roman"/>
                <w:b/>
              </w:rPr>
              <w:t>и</w:t>
            </w:r>
            <w:r w:rsidR="00EE1689" w:rsidRPr="009C1C82">
              <w:rPr>
                <w:rFonts w:ascii="Times New Roman" w:hAnsi="Times New Roman" w:cs="Times New Roman"/>
                <w:b/>
              </w:rPr>
              <w:t>стративн</w:t>
            </w:r>
            <w:r w:rsidRPr="009C1C82">
              <w:rPr>
                <w:rFonts w:ascii="Times New Roman" w:hAnsi="Times New Roman" w:cs="Times New Roman"/>
                <w:b/>
              </w:rPr>
              <w:t>ый регламент</w:t>
            </w:r>
            <w:r w:rsidR="00EE1689" w:rsidRPr="009C1C82">
              <w:rPr>
                <w:rFonts w:ascii="Times New Roman" w:hAnsi="Times New Roman" w:cs="Times New Roman"/>
                <w:b/>
              </w:rPr>
              <w:t xml:space="preserve"> пред</w:t>
            </w:r>
            <w:r w:rsidR="00EE1689" w:rsidRPr="009C1C82">
              <w:rPr>
                <w:rFonts w:ascii="Times New Roman" w:hAnsi="Times New Roman" w:cs="Times New Roman"/>
                <w:b/>
              </w:rPr>
              <w:t>о</w:t>
            </w:r>
            <w:r w:rsidR="00EE1689" w:rsidRPr="009C1C82">
              <w:rPr>
                <w:rFonts w:ascii="Times New Roman" w:hAnsi="Times New Roman" w:cs="Times New Roman"/>
                <w:b/>
              </w:rPr>
              <w:t>став</w:t>
            </w:r>
            <w:r w:rsidR="005D0319">
              <w:rPr>
                <w:rFonts w:ascii="Times New Roman" w:hAnsi="Times New Roman" w:cs="Times New Roman"/>
                <w:b/>
              </w:rPr>
              <w:t xml:space="preserve">ления </w:t>
            </w:r>
            <w:r w:rsidR="00EE1689" w:rsidRPr="009C1C82">
              <w:rPr>
                <w:rFonts w:ascii="Times New Roman" w:hAnsi="Times New Roman" w:cs="Times New Roman"/>
                <w:b/>
              </w:rPr>
              <w:t>Администрацией Ха</w:t>
            </w:r>
            <w:r w:rsidR="00EE1689" w:rsidRPr="009C1C82">
              <w:rPr>
                <w:rFonts w:ascii="Times New Roman" w:hAnsi="Times New Roman" w:cs="Times New Roman"/>
                <w:b/>
              </w:rPr>
              <w:t>н</w:t>
            </w:r>
            <w:r w:rsidR="00EE1689" w:rsidRPr="009C1C82">
              <w:rPr>
                <w:rFonts w:ascii="Times New Roman" w:hAnsi="Times New Roman" w:cs="Times New Roman"/>
                <w:b/>
              </w:rPr>
              <w:t>кайского муниципального рай</w:t>
            </w:r>
            <w:r w:rsidR="00EE1689" w:rsidRPr="009C1C82">
              <w:rPr>
                <w:rFonts w:ascii="Times New Roman" w:hAnsi="Times New Roman" w:cs="Times New Roman"/>
                <w:b/>
              </w:rPr>
              <w:t>о</w:t>
            </w:r>
            <w:r w:rsidR="00EE1689" w:rsidRPr="009C1C82">
              <w:rPr>
                <w:rFonts w:ascii="Times New Roman" w:hAnsi="Times New Roman" w:cs="Times New Roman"/>
                <w:b/>
              </w:rPr>
              <w:t xml:space="preserve">на муниципальной услуги </w:t>
            </w:r>
            <w:r w:rsidR="00B64BB4" w:rsidRPr="00B64BB4">
              <w:rPr>
                <w:rFonts w:ascii="Times New Roman" w:hAnsi="Times New Roman" w:cs="Times New Roman"/>
                <w:b/>
              </w:rPr>
              <w:t>«В</w:t>
            </w:r>
            <w:r w:rsidR="00B64BB4" w:rsidRPr="00B64BB4">
              <w:rPr>
                <w:rFonts w:ascii="Times New Roman" w:hAnsi="Times New Roman" w:cs="Times New Roman"/>
                <w:b/>
              </w:rPr>
              <w:t>ы</w:t>
            </w:r>
            <w:r w:rsidR="00B64BB4" w:rsidRPr="00B64BB4">
              <w:rPr>
                <w:rFonts w:ascii="Times New Roman" w:hAnsi="Times New Roman" w:cs="Times New Roman"/>
                <w:b/>
              </w:rPr>
              <w:t>дача раз</w:t>
            </w:r>
            <w:r w:rsidR="00B64BB4">
              <w:rPr>
                <w:rFonts w:ascii="Times New Roman" w:hAnsi="Times New Roman" w:cs="Times New Roman"/>
                <w:b/>
              </w:rPr>
              <w:t>решения на строител</w:t>
            </w:r>
            <w:r w:rsidR="00B64BB4">
              <w:rPr>
                <w:rFonts w:ascii="Times New Roman" w:hAnsi="Times New Roman" w:cs="Times New Roman"/>
                <w:b/>
              </w:rPr>
              <w:t>ь</w:t>
            </w:r>
            <w:r w:rsidR="00B64BB4" w:rsidRPr="00B64BB4">
              <w:rPr>
                <w:rFonts w:ascii="Times New Roman" w:hAnsi="Times New Roman" w:cs="Times New Roman"/>
                <w:b/>
              </w:rPr>
              <w:t>ство»</w:t>
            </w:r>
            <w:r w:rsidR="00674255" w:rsidRPr="009C1C82">
              <w:rPr>
                <w:rFonts w:ascii="Times New Roman" w:hAnsi="Times New Roman" w:cs="Times New Roman"/>
                <w:b/>
              </w:rPr>
              <w:t>, утвержденн</w:t>
            </w:r>
            <w:r w:rsidR="00185687" w:rsidRPr="009C1C82">
              <w:rPr>
                <w:rFonts w:ascii="Times New Roman" w:hAnsi="Times New Roman" w:cs="Times New Roman"/>
                <w:b/>
              </w:rPr>
              <w:t>ый</w:t>
            </w:r>
            <w:r w:rsidR="00674255" w:rsidRPr="009C1C82">
              <w:rPr>
                <w:rFonts w:ascii="Times New Roman" w:hAnsi="Times New Roman" w:cs="Times New Roman"/>
                <w:b/>
              </w:rPr>
              <w:t xml:space="preserve"> постано</w:t>
            </w:r>
            <w:r w:rsidR="00674255" w:rsidRPr="009C1C82">
              <w:rPr>
                <w:rFonts w:ascii="Times New Roman" w:hAnsi="Times New Roman" w:cs="Times New Roman"/>
                <w:b/>
              </w:rPr>
              <w:t>в</w:t>
            </w:r>
            <w:r w:rsidR="00674255" w:rsidRPr="009C1C82">
              <w:rPr>
                <w:rFonts w:ascii="Times New Roman" w:hAnsi="Times New Roman" w:cs="Times New Roman"/>
                <w:b/>
              </w:rPr>
              <w:t>лением Администрации Ханкайского м</w:t>
            </w:r>
            <w:r w:rsidR="00674255" w:rsidRPr="009C1C82">
              <w:rPr>
                <w:rFonts w:ascii="Times New Roman" w:hAnsi="Times New Roman" w:cs="Times New Roman"/>
                <w:b/>
              </w:rPr>
              <w:t>у</w:t>
            </w:r>
            <w:r w:rsidR="00674255" w:rsidRPr="009C1C82">
              <w:rPr>
                <w:rFonts w:ascii="Times New Roman" w:hAnsi="Times New Roman" w:cs="Times New Roman"/>
                <w:b/>
              </w:rPr>
              <w:t xml:space="preserve">ниципального района от </w:t>
            </w:r>
            <w:r w:rsidR="00B64BB4">
              <w:rPr>
                <w:rFonts w:ascii="Times New Roman" w:hAnsi="Times New Roman" w:cs="Times New Roman"/>
                <w:b/>
              </w:rPr>
              <w:t>18.12.2019</w:t>
            </w:r>
            <w:r w:rsidR="00674255" w:rsidRPr="009C1C82">
              <w:rPr>
                <w:rFonts w:ascii="Times New Roman" w:hAnsi="Times New Roman" w:cs="Times New Roman"/>
                <w:b/>
              </w:rPr>
              <w:t xml:space="preserve"> № </w:t>
            </w:r>
            <w:r w:rsidR="00B64BB4">
              <w:rPr>
                <w:rFonts w:ascii="Times New Roman" w:hAnsi="Times New Roman" w:cs="Times New Roman"/>
                <w:b/>
              </w:rPr>
              <w:t>1078</w:t>
            </w:r>
            <w:r w:rsidR="00674255" w:rsidRPr="009C1C82">
              <w:rPr>
                <w:rFonts w:ascii="Times New Roman" w:hAnsi="Times New Roman" w:cs="Times New Roman"/>
                <w:b/>
              </w:rPr>
              <w:t>-па</w:t>
            </w:r>
          </w:p>
        </w:tc>
        <w:tc>
          <w:tcPr>
            <w:tcW w:w="5245" w:type="dxa"/>
            <w:gridSpan w:val="4"/>
          </w:tcPr>
          <w:p w:rsidR="00372E35" w:rsidRPr="009C1C82" w:rsidRDefault="00372E35" w:rsidP="00D90E85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E530C" w:rsidRPr="009C1C82" w:rsidTr="002C14F6">
        <w:trPr>
          <w:gridBefore w:val="1"/>
          <w:wBefore w:w="34" w:type="dxa"/>
          <w:trHeight w:val="281"/>
        </w:trPr>
        <w:tc>
          <w:tcPr>
            <w:tcW w:w="9748" w:type="dxa"/>
            <w:gridSpan w:val="6"/>
          </w:tcPr>
          <w:p w:rsidR="008E530C" w:rsidRPr="009C1C82" w:rsidRDefault="008E530C" w:rsidP="00412DB7">
            <w:pPr>
              <w:pStyle w:val="a4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4F52" w:rsidRPr="009C1C82" w:rsidTr="002C14F6">
        <w:trPr>
          <w:gridBefore w:val="1"/>
          <w:wBefore w:w="34" w:type="dxa"/>
          <w:trHeight w:val="281"/>
        </w:trPr>
        <w:tc>
          <w:tcPr>
            <w:tcW w:w="9748" w:type="dxa"/>
            <w:gridSpan w:val="6"/>
          </w:tcPr>
          <w:p w:rsidR="003A4F52" w:rsidRPr="009C1C82" w:rsidRDefault="003A4F52" w:rsidP="00412DB7">
            <w:pPr>
              <w:pStyle w:val="a4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1042" w:rsidRPr="009C1C82" w:rsidTr="002C14F6">
        <w:trPr>
          <w:gridBefore w:val="1"/>
          <w:wBefore w:w="34" w:type="dxa"/>
          <w:trHeight w:val="281"/>
        </w:trPr>
        <w:tc>
          <w:tcPr>
            <w:tcW w:w="9748" w:type="dxa"/>
            <w:gridSpan w:val="6"/>
          </w:tcPr>
          <w:p w:rsidR="00B64BB4" w:rsidRPr="00B64BB4" w:rsidRDefault="00B64BB4" w:rsidP="00B64BB4">
            <w:pPr>
              <w:tabs>
                <w:tab w:val="left" w:pos="3570"/>
              </w:tabs>
              <w:ind w:firstLine="709"/>
              <w:jc w:val="both"/>
              <w:rPr>
                <w:rFonts w:ascii="Times New Roman" w:hAnsi="Times New Roman"/>
                <w:snapToGrid w:val="0"/>
              </w:rPr>
            </w:pPr>
            <w:r w:rsidRPr="00B64BB4">
              <w:rPr>
                <w:rFonts w:ascii="Times New Roman" w:hAnsi="Times New Roman"/>
                <w:snapToGrid w:val="0"/>
              </w:rPr>
              <w:t>В соответствии с Градостроительным кодексом Российской Федерации, федеральными законами от 06.10.2003 № 131-ФЗ «Об общих принципах орган</w:t>
            </w:r>
            <w:r w:rsidRPr="00B64BB4">
              <w:rPr>
                <w:rFonts w:ascii="Times New Roman" w:hAnsi="Times New Roman"/>
                <w:snapToGrid w:val="0"/>
              </w:rPr>
              <w:t>и</w:t>
            </w:r>
            <w:r w:rsidRPr="00B64BB4">
              <w:rPr>
                <w:rFonts w:ascii="Times New Roman" w:hAnsi="Times New Roman"/>
                <w:snapToGrid w:val="0"/>
              </w:rPr>
              <w:t>зации мес</w:t>
            </w:r>
            <w:r w:rsidRPr="00B64BB4">
              <w:rPr>
                <w:rFonts w:ascii="Times New Roman" w:hAnsi="Times New Roman"/>
                <w:snapToGrid w:val="0"/>
              </w:rPr>
              <w:t>т</w:t>
            </w:r>
            <w:r w:rsidRPr="00B64BB4">
              <w:rPr>
                <w:rFonts w:ascii="Times New Roman" w:hAnsi="Times New Roman"/>
                <w:snapToGrid w:val="0"/>
              </w:rPr>
              <w:t>ного самоуправления в Российской Федерации», от 27.07.2010 № 210-ФЗ «Об организ</w:t>
            </w:r>
            <w:r w:rsidRPr="00B64BB4">
              <w:rPr>
                <w:rFonts w:ascii="Times New Roman" w:hAnsi="Times New Roman"/>
                <w:snapToGrid w:val="0"/>
              </w:rPr>
              <w:t>а</w:t>
            </w:r>
            <w:r w:rsidRPr="00B64BB4">
              <w:rPr>
                <w:rFonts w:ascii="Times New Roman" w:hAnsi="Times New Roman"/>
                <w:snapToGrid w:val="0"/>
              </w:rPr>
              <w:t>ции предоставления государственных и муниципальных услуг», постановлением Администрации Ханкайского муниципального района от 25.09.2012 № 862-па «О разработке и утверждении административных регламе</w:t>
            </w:r>
            <w:r w:rsidRPr="00B64BB4">
              <w:rPr>
                <w:rFonts w:ascii="Times New Roman" w:hAnsi="Times New Roman"/>
                <w:snapToGrid w:val="0"/>
              </w:rPr>
              <w:t>н</w:t>
            </w:r>
            <w:r w:rsidRPr="00B64BB4">
              <w:rPr>
                <w:rFonts w:ascii="Times New Roman" w:hAnsi="Times New Roman"/>
                <w:snapToGrid w:val="0"/>
              </w:rPr>
              <w:t>тов исполнения муниципальных функций и административных регламентов предоставления муниципальных услуг», Администрация Ханкайского муниц</w:t>
            </w:r>
            <w:r w:rsidRPr="00B64BB4">
              <w:rPr>
                <w:rFonts w:ascii="Times New Roman" w:hAnsi="Times New Roman"/>
                <w:snapToGrid w:val="0"/>
              </w:rPr>
              <w:t>и</w:t>
            </w:r>
            <w:r w:rsidRPr="00B64BB4">
              <w:rPr>
                <w:rFonts w:ascii="Times New Roman" w:hAnsi="Times New Roman"/>
                <w:snapToGrid w:val="0"/>
              </w:rPr>
              <w:t>пального района</w:t>
            </w:r>
          </w:p>
          <w:p w:rsidR="00674255" w:rsidRPr="009C1C82" w:rsidRDefault="00674255" w:rsidP="00A5477B">
            <w:pPr>
              <w:pStyle w:val="a4"/>
              <w:spacing w:after="0"/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571042" w:rsidRPr="009C1C82" w:rsidRDefault="00571042" w:rsidP="00571042">
            <w:pPr>
              <w:pStyle w:val="a4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C82">
              <w:rPr>
                <w:rFonts w:ascii="Times New Roman" w:hAnsi="Times New Roman" w:cs="Times New Roman"/>
                <w:lang w:eastAsia="en-US"/>
              </w:rPr>
              <w:t>ПОСТАНОВЛЯЕТ:</w:t>
            </w:r>
          </w:p>
          <w:p w:rsidR="00571042" w:rsidRPr="009C1C82" w:rsidRDefault="00571042" w:rsidP="00571042">
            <w:pPr>
              <w:pStyle w:val="a4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74255" w:rsidRPr="009C1C82" w:rsidRDefault="00483F07" w:rsidP="0051136C">
            <w:pPr>
              <w:pStyle w:val="a4"/>
              <w:spacing w:after="0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C82">
              <w:rPr>
                <w:rFonts w:ascii="Times New Roman" w:hAnsi="Times New Roman" w:cs="Times New Roman"/>
                <w:lang w:eastAsia="en-US"/>
              </w:rPr>
              <w:t>1.</w:t>
            </w:r>
            <w:r w:rsidR="00674255" w:rsidRPr="009C1C82">
              <w:rPr>
                <w:rFonts w:ascii="Times New Roman" w:hAnsi="Times New Roman" w:cs="Times New Roman"/>
                <w:lang w:eastAsia="en-US"/>
              </w:rPr>
              <w:t xml:space="preserve"> Внести </w:t>
            </w:r>
            <w:r w:rsidR="00896BEC" w:rsidRPr="009C1C82">
              <w:rPr>
                <w:rFonts w:ascii="Times New Roman" w:hAnsi="Times New Roman" w:cs="Times New Roman"/>
                <w:lang w:eastAsia="en-US"/>
              </w:rPr>
              <w:t>в</w:t>
            </w:r>
            <w:r w:rsidR="00674255" w:rsidRPr="009C1C82">
              <w:rPr>
                <w:rFonts w:ascii="Times New Roman" w:hAnsi="Times New Roman" w:cs="Times New Roman"/>
                <w:lang w:eastAsia="en-US"/>
              </w:rPr>
              <w:t xml:space="preserve"> административн</w:t>
            </w:r>
            <w:r w:rsidR="00896BEC" w:rsidRPr="009C1C82">
              <w:rPr>
                <w:rFonts w:ascii="Times New Roman" w:hAnsi="Times New Roman" w:cs="Times New Roman"/>
                <w:lang w:eastAsia="en-US"/>
              </w:rPr>
              <w:t>ый регламент</w:t>
            </w:r>
            <w:r w:rsidR="00674255" w:rsidRPr="009C1C82">
              <w:rPr>
                <w:rFonts w:ascii="Times New Roman" w:hAnsi="Times New Roman" w:cs="Times New Roman"/>
                <w:lang w:eastAsia="en-US"/>
              </w:rPr>
              <w:t xml:space="preserve"> предоставления Администрац</w:t>
            </w:r>
            <w:r w:rsidR="00674255" w:rsidRPr="009C1C82">
              <w:rPr>
                <w:rFonts w:ascii="Times New Roman" w:hAnsi="Times New Roman" w:cs="Times New Roman"/>
                <w:lang w:eastAsia="en-US"/>
              </w:rPr>
              <w:t>и</w:t>
            </w:r>
            <w:r w:rsidR="00674255" w:rsidRPr="009C1C82">
              <w:rPr>
                <w:rFonts w:ascii="Times New Roman" w:hAnsi="Times New Roman" w:cs="Times New Roman"/>
                <w:lang w:eastAsia="en-US"/>
              </w:rPr>
              <w:t xml:space="preserve">ей Ханкайского муниципального района муниципальной услуги </w:t>
            </w:r>
            <w:r w:rsidR="00B64BB4" w:rsidRPr="00B64BB4">
              <w:rPr>
                <w:rFonts w:ascii="Times New Roman" w:hAnsi="Times New Roman" w:cs="Times New Roman"/>
                <w:lang w:eastAsia="en-US"/>
              </w:rPr>
              <w:t>«Выдача разреш</w:t>
            </w:r>
            <w:r w:rsidR="00B64BB4" w:rsidRPr="00B64BB4">
              <w:rPr>
                <w:rFonts w:ascii="Times New Roman" w:hAnsi="Times New Roman" w:cs="Times New Roman"/>
                <w:lang w:eastAsia="en-US"/>
              </w:rPr>
              <w:t>е</w:t>
            </w:r>
            <w:r w:rsidR="00B64BB4" w:rsidRPr="00B64BB4">
              <w:rPr>
                <w:rFonts w:ascii="Times New Roman" w:hAnsi="Times New Roman" w:cs="Times New Roman"/>
                <w:lang w:eastAsia="en-US"/>
              </w:rPr>
              <w:t>ния на строительство», утвержденный постановлением Администрации Ханка</w:t>
            </w:r>
            <w:r w:rsidR="00B64BB4" w:rsidRPr="00B64BB4">
              <w:rPr>
                <w:rFonts w:ascii="Times New Roman" w:hAnsi="Times New Roman" w:cs="Times New Roman"/>
                <w:lang w:eastAsia="en-US"/>
              </w:rPr>
              <w:t>й</w:t>
            </w:r>
            <w:r w:rsidR="00B64BB4" w:rsidRPr="00B64BB4">
              <w:rPr>
                <w:rFonts w:ascii="Times New Roman" w:hAnsi="Times New Roman" w:cs="Times New Roman"/>
                <w:lang w:eastAsia="en-US"/>
              </w:rPr>
              <w:t>ского муниципального района от 18.12.2019 № 1078-па</w:t>
            </w:r>
            <w:r w:rsidR="00185687" w:rsidRPr="009C1C82">
              <w:rPr>
                <w:rFonts w:ascii="Times New Roman" w:hAnsi="Times New Roman" w:cs="Times New Roman"/>
                <w:lang w:eastAsia="en-US"/>
              </w:rPr>
              <w:t>,</w:t>
            </w:r>
            <w:r w:rsidR="00674255" w:rsidRPr="009C1C82">
              <w:rPr>
                <w:rFonts w:ascii="Times New Roman" w:hAnsi="Times New Roman" w:cs="Times New Roman"/>
                <w:lang w:eastAsia="en-US"/>
              </w:rPr>
              <w:t xml:space="preserve"> сл</w:t>
            </w:r>
            <w:r w:rsidR="00674255" w:rsidRPr="009C1C82">
              <w:rPr>
                <w:rFonts w:ascii="Times New Roman" w:hAnsi="Times New Roman" w:cs="Times New Roman"/>
                <w:lang w:eastAsia="en-US"/>
              </w:rPr>
              <w:t>е</w:t>
            </w:r>
            <w:r w:rsidR="00674255" w:rsidRPr="009C1C82">
              <w:rPr>
                <w:rFonts w:ascii="Times New Roman" w:hAnsi="Times New Roman" w:cs="Times New Roman"/>
                <w:lang w:eastAsia="en-US"/>
              </w:rPr>
              <w:t>дующ</w:t>
            </w:r>
            <w:r w:rsidR="00896BEC" w:rsidRPr="009C1C82">
              <w:rPr>
                <w:rFonts w:ascii="Times New Roman" w:hAnsi="Times New Roman" w:cs="Times New Roman"/>
                <w:lang w:eastAsia="en-US"/>
              </w:rPr>
              <w:t>ие</w:t>
            </w:r>
            <w:r w:rsidR="00674255" w:rsidRPr="009C1C82">
              <w:rPr>
                <w:rFonts w:ascii="Times New Roman" w:hAnsi="Times New Roman" w:cs="Times New Roman"/>
                <w:lang w:eastAsia="en-US"/>
              </w:rPr>
              <w:t xml:space="preserve"> изменени</w:t>
            </w:r>
            <w:r w:rsidR="00896BEC" w:rsidRPr="009C1C82">
              <w:rPr>
                <w:rFonts w:ascii="Times New Roman" w:hAnsi="Times New Roman" w:cs="Times New Roman"/>
                <w:lang w:eastAsia="en-US"/>
              </w:rPr>
              <w:t>я</w:t>
            </w:r>
            <w:r w:rsidR="00674255" w:rsidRPr="009C1C82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674255" w:rsidRPr="009C1C82" w:rsidRDefault="00185687" w:rsidP="00896BEC">
            <w:pPr>
              <w:pStyle w:val="a4"/>
              <w:spacing w:after="0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C82">
              <w:rPr>
                <w:rFonts w:ascii="Times New Roman" w:hAnsi="Times New Roman" w:cs="Times New Roman"/>
                <w:lang w:eastAsia="en-US"/>
              </w:rPr>
              <w:t xml:space="preserve">1) </w:t>
            </w:r>
            <w:r w:rsidR="004159A2">
              <w:rPr>
                <w:rFonts w:ascii="Times New Roman" w:hAnsi="Times New Roman" w:cs="Times New Roman"/>
                <w:lang w:eastAsia="en-US"/>
              </w:rPr>
              <w:t>под</w:t>
            </w:r>
            <w:r w:rsidR="00B64BB4">
              <w:rPr>
                <w:rFonts w:ascii="Times New Roman" w:hAnsi="Times New Roman" w:cs="Times New Roman"/>
                <w:lang w:eastAsia="en-US"/>
              </w:rPr>
              <w:t xml:space="preserve">пункт </w:t>
            </w:r>
            <w:r w:rsidR="004159A2">
              <w:rPr>
                <w:rFonts w:ascii="Times New Roman" w:hAnsi="Times New Roman" w:cs="Times New Roman"/>
                <w:lang w:eastAsia="en-US"/>
              </w:rPr>
              <w:t>1 пункта 9.2.2</w:t>
            </w:r>
            <w:r w:rsidR="00B64BB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159A2">
              <w:rPr>
                <w:rFonts w:ascii="Times New Roman" w:hAnsi="Times New Roman" w:cs="Times New Roman"/>
                <w:lang w:eastAsia="en-US"/>
              </w:rPr>
              <w:t>дополнить словами «, если иное не установлено частью 7.3 статьи 51 Градостроительного кодекса Российской Федерации</w:t>
            </w:r>
            <w:r w:rsidR="00671A86">
              <w:rPr>
                <w:rFonts w:ascii="Times New Roman" w:hAnsi="Times New Roman" w:cs="Times New Roman"/>
                <w:lang w:eastAsia="en-US"/>
              </w:rPr>
              <w:t>;</w:t>
            </w:r>
            <w:r w:rsidR="004159A2">
              <w:rPr>
                <w:rFonts w:ascii="Times New Roman" w:hAnsi="Times New Roman" w:cs="Times New Roman"/>
                <w:lang w:eastAsia="en-US"/>
              </w:rPr>
              <w:t>»;</w:t>
            </w:r>
          </w:p>
          <w:p w:rsidR="00BC5004" w:rsidRPr="009C1C82" w:rsidRDefault="009F18AA" w:rsidP="004159A2">
            <w:pPr>
              <w:pStyle w:val="a4"/>
              <w:spacing w:after="0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) </w:t>
            </w:r>
            <w:r w:rsidR="004159A2">
              <w:rPr>
                <w:rFonts w:ascii="Times New Roman" w:hAnsi="Times New Roman" w:cs="Times New Roman"/>
                <w:lang w:eastAsia="en-US"/>
              </w:rPr>
              <w:t>в подпункте 4 пункта 9.2.2 слова «документации, в соответствии» зам</w:t>
            </w:r>
            <w:r w:rsidR="004159A2">
              <w:rPr>
                <w:rFonts w:ascii="Times New Roman" w:hAnsi="Times New Roman" w:cs="Times New Roman"/>
                <w:lang w:eastAsia="en-US"/>
              </w:rPr>
              <w:t>е</w:t>
            </w:r>
            <w:r w:rsidR="004159A2">
              <w:rPr>
                <w:rFonts w:ascii="Times New Roman" w:hAnsi="Times New Roman" w:cs="Times New Roman"/>
                <w:lang w:eastAsia="en-US"/>
              </w:rPr>
              <w:t>нить словами «документации (в части проектной документации требованиям, указанным в пункте 1 части 5 статьи 49 Градостроительного кодекса Российской Федерации</w:t>
            </w:r>
            <w:r w:rsidR="00671A86">
              <w:rPr>
                <w:rFonts w:ascii="Times New Roman" w:hAnsi="Times New Roman" w:cs="Times New Roman"/>
                <w:lang w:eastAsia="en-US"/>
              </w:rPr>
              <w:t>)»</w:t>
            </w:r>
            <w:r w:rsidR="004159A2">
              <w:rPr>
                <w:rFonts w:ascii="Times New Roman" w:hAnsi="Times New Roman" w:cs="Times New Roman"/>
                <w:lang w:eastAsia="en-US"/>
              </w:rPr>
              <w:t xml:space="preserve"> в соответствии».</w:t>
            </w:r>
          </w:p>
          <w:p w:rsidR="0051136C" w:rsidRPr="009C1C82" w:rsidRDefault="00674255" w:rsidP="00896BEC">
            <w:pPr>
              <w:pStyle w:val="a4"/>
              <w:spacing w:after="0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C82">
              <w:rPr>
                <w:rFonts w:ascii="Times New Roman" w:hAnsi="Times New Roman" w:cs="Times New Roman"/>
                <w:lang w:eastAsia="en-US"/>
              </w:rPr>
              <w:t>2</w:t>
            </w:r>
            <w:r w:rsidR="00761CF0" w:rsidRPr="009C1C82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575969" w:rsidRPr="009C1C82">
              <w:rPr>
                <w:rFonts w:ascii="Times New Roman" w:hAnsi="Times New Roman" w:cs="Times New Roman"/>
                <w:lang w:eastAsia="en-US"/>
              </w:rPr>
              <w:t>Опубликовать настоящее постановление</w:t>
            </w:r>
            <w:r w:rsidR="0051136C" w:rsidRPr="009C1C82">
              <w:rPr>
                <w:rFonts w:ascii="Times New Roman" w:hAnsi="Times New Roman" w:cs="Times New Roman"/>
                <w:lang w:eastAsia="en-US"/>
              </w:rPr>
              <w:t xml:space="preserve"> в газете «Приморские зори» и </w:t>
            </w:r>
            <w:r w:rsidR="0051136C" w:rsidRPr="009C1C82">
              <w:rPr>
                <w:rFonts w:ascii="Times New Roman" w:hAnsi="Times New Roman" w:cs="Times New Roman"/>
                <w:lang w:eastAsia="en-US"/>
              </w:rPr>
              <w:lastRenderedPageBreak/>
              <w:t>разместить на официальном сайте органов местного самоуправления Ханкайск</w:t>
            </w:r>
            <w:r w:rsidR="0051136C" w:rsidRPr="009C1C82">
              <w:rPr>
                <w:rFonts w:ascii="Times New Roman" w:hAnsi="Times New Roman" w:cs="Times New Roman"/>
                <w:lang w:eastAsia="en-US"/>
              </w:rPr>
              <w:t>о</w:t>
            </w:r>
            <w:r w:rsidR="0051136C" w:rsidRPr="009C1C82">
              <w:rPr>
                <w:rFonts w:ascii="Times New Roman" w:hAnsi="Times New Roman" w:cs="Times New Roman"/>
                <w:lang w:eastAsia="en-US"/>
              </w:rPr>
              <w:t>го муниц</w:t>
            </w:r>
            <w:r w:rsidR="0051136C" w:rsidRPr="009C1C82">
              <w:rPr>
                <w:rFonts w:ascii="Times New Roman" w:hAnsi="Times New Roman" w:cs="Times New Roman"/>
                <w:lang w:eastAsia="en-US"/>
              </w:rPr>
              <w:t>и</w:t>
            </w:r>
            <w:r w:rsidR="0051136C" w:rsidRPr="009C1C82">
              <w:rPr>
                <w:rFonts w:ascii="Times New Roman" w:hAnsi="Times New Roman" w:cs="Times New Roman"/>
                <w:lang w:eastAsia="en-US"/>
              </w:rPr>
              <w:t>пального района.</w:t>
            </w:r>
          </w:p>
          <w:p w:rsidR="0023194A" w:rsidRPr="009C1C82" w:rsidRDefault="0023194A" w:rsidP="00483F07">
            <w:pPr>
              <w:pStyle w:val="a4"/>
              <w:spacing w:after="0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81676" w:rsidRPr="009C1C82" w:rsidRDefault="00C81676" w:rsidP="00C81676">
            <w:pPr>
              <w:pStyle w:val="a4"/>
              <w:spacing w:after="0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81676" w:rsidRPr="009C1C82" w:rsidRDefault="00C81676" w:rsidP="00C81676">
            <w:pPr>
              <w:pStyle w:val="a4"/>
              <w:spacing w:after="0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2E35" w:rsidRPr="009C1C82" w:rsidTr="002C14F6">
        <w:trPr>
          <w:gridBefore w:val="1"/>
          <w:wBefore w:w="34" w:type="dxa"/>
          <w:trHeight w:val="285"/>
        </w:trPr>
        <w:tc>
          <w:tcPr>
            <w:tcW w:w="7580" w:type="dxa"/>
            <w:gridSpan w:val="4"/>
            <w:hideMark/>
          </w:tcPr>
          <w:p w:rsidR="009C1C82" w:rsidRPr="009C1C82" w:rsidRDefault="0093120B" w:rsidP="00372E35">
            <w:pPr>
              <w:pStyle w:val="a4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C82">
              <w:rPr>
                <w:rFonts w:ascii="Times New Roman" w:hAnsi="Times New Roman" w:cs="Times New Roman"/>
                <w:lang w:eastAsia="en-US"/>
              </w:rPr>
              <w:lastRenderedPageBreak/>
              <w:t>Глава муниципального района</w:t>
            </w:r>
            <w:r w:rsidR="009C1C82">
              <w:rPr>
                <w:rFonts w:ascii="Times New Roman" w:hAnsi="Times New Roman" w:cs="Times New Roman"/>
                <w:lang w:eastAsia="en-US"/>
              </w:rPr>
              <w:t xml:space="preserve"> –</w:t>
            </w:r>
          </w:p>
        </w:tc>
        <w:tc>
          <w:tcPr>
            <w:tcW w:w="2168" w:type="dxa"/>
            <w:gridSpan w:val="2"/>
          </w:tcPr>
          <w:p w:rsidR="00372E35" w:rsidRPr="009C1C82" w:rsidRDefault="00372E35" w:rsidP="00372E35">
            <w:pPr>
              <w:pStyle w:val="a4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2E35" w:rsidRPr="009C1C82" w:rsidTr="002C14F6">
        <w:trPr>
          <w:gridBefore w:val="1"/>
          <w:wBefore w:w="34" w:type="dxa"/>
          <w:trHeight w:val="285"/>
        </w:trPr>
        <w:tc>
          <w:tcPr>
            <w:tcW w:w="7580" w:type="dxa"/>
            <w:gridSpan w:val="4"/>
            <w:hideMark/>
          </w:tcPr>
          <w:p w:rsidR="00372E35" w:rsidRPr="009C1C82" w:rsidRDefault="00372E35" w:rsidP="00372E35">
            <w:pPr>
              <w:pStyle w:val="a4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C82">
              <w:rPr>
                <w:rFonts w:ascii="Times New Roman" w:hAnsi="Times New Roman" w:cs="Times New Roman"/>
                <w:lang w:eastAsia="en-US"/>
              </w:rPr>
              <w:t>глава Администрации</w:t>
            </w:r>
          </w:p>
        </w:tc>
        <w:tc>
          <w:tcPr>
            <w:tcW w:w="2168" w:type="dxa"/>
            <w:gridSpan w:val="2"/>
          </w:tcPr>
          <w:p w:rsidR="00372E35" w:rsidRPr="009C1C82" w:rsidRDefault="00372E35" w:rsidP="00372E35">
            <w:pPr>
              <w:pStyle w:val="a4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2E35" w:rsidRPr="009C1C82" w:rsidTr="002C14F6">
        <w:trPr>
          <w:gridBefore w:val="1"/>
          <w:wBefore w:w="34" w:type="dxa"/>
          <w:trHeight w:val="285"/>
        </w:trPr>
        <w:tc>
          <w:tcPr>
            <w:tcW w:w="7580" w:type="dxa"/>
            <w:gridSpan w:val="4"/>
            <w:hideMark/>
          </w:tcPr>
          <w:p w:rsidR="00372E35" w:rsidRPr="009C1C82" w:rsidRDefault="00372E35" w:rsidP="00372E35">
            <w:pPr>
              <w:pStyle w:val="a4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C82">
              <w:rPr>
                <w:rFonts w:ascii="Times New Roman" w:hAnsi="Times New Roman" w:cs="Times New Roman"/>
                <w:lang w:eastAsia="en-US"/>
              </w:rPr>
              <w:t>муниципального района</w:t>
            </w:r>
          </w:p>
        </w:tc>
        <w:tc>
          <w:tcPr>
            <w:tcW w:w="2168" w:type="dxa"/>
            <w:gridSpan w:val="2"/>
            <w:hideMark/>
          </w:tcPr>
          <w:p w:rsidR="00372E35" w:rsidRPr="009C1C82" w:rsidRDefault="00F24CF8" w:rsidP="00372E35">
            <w:pPr>
              <w:pStyle w:val="a4"/>
              <w:tabs>
                <w:tab w:val="left" w:pos="5642"/>
              </w:tabs>
              <w:spacing w:after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C1C82">
              <w:rPr>
                <w:rFonts w:ascii="Times New Roman" w:hAnsi="Times New Roman" w:cs="Times New Roman"/>
                <w:lang w:eastAsia="en-US"/>
              </w:rPr>
              <w:t>А.К. Вдовина</w:t>
            </w:r>
          </w:p>
        </w:tc>
      </w:tr>
    </w:tbl>
    <w:p w:rsidR="008A57B5" w:rsidRPr="00951B9E" w:rsidRDefault="008A57B5" w:rsidP="004159A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A57B5" w:rsidRPr="00951B9E" w:rsidSect="00674255"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90" w:rsidRDefault="004F3190" w:rsidP="003C7C11">
      <w:r>
        <w:separator/>
      </w:r>
    </w:p>
  </w:endnote>
  <w:endnote w:type="continuationSeparator" w:id="0">
    <w:p w:rsidR="004F3190" w:rsidRDefault="004F3190" w:rsidP="003C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90" w:rsidRDefault="004F3190" w:rsidP="003C7C11">
      <w:r>
        <w:separator/>
      </w:r>
    </w:p>
  </w:footnote>
  <w:footnote w:type="continuationSeparator" w:id="0">
    <w:p w:rsidR="004F3190" w:rsidRDefault="004F3190" w:rsidP="003C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6B0F"/>
    <w:multiLevelType w:val="hybridMultilevel"/>
    <w:tmpl w:val="1AACC2AE"/>
    <w:lvl w:ilvl="0" w:tplc="1110E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511DB"/>
    <w:multiLevelType w:val="hybridMultilevel"/>
    <w:tmpl w:val="4252C3B6"/>
    <w:lvl w:ilvl="0" w:tplc="E49A7418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9473B"/>
    <w:multiLevelType w:val="hybridMultilevel"/>
    <w:tmpl w:val="4E600B00"/>
    <w:lvl w:ilvl="0" w:tplc="C7CC65AE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003069"/>
    <w:multiLevelType w:val="multilevel"/>
    <w:tmpl w:val="9C084BBC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C77244"/>
    <w:multiLevelType w:val="hybridMultilevel"/>
    <w:tmpl w:val="9EA4961A"/>
    <w:lvl w:ilvl="0" w:tplc="CCC8B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743632"/>
    <w:multiLevelType w:val="hybridMultilevel"/>
    <w:tmpl w:val="B694D55A"/>
    <w:lvl w:ilvl="0" w:tplc="99549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712AB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3279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8869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52B7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8897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EE74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C2AED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A163D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6C"/>
    <w:rsid w:val="00003D16"/>
    <w:rsid w:val="000057C3"/>
    <w:rsid w:val="00025DB7"/>
    <w:rsid w:val="00026CF4"/>
    <w:rsid w:val="00027D8C"/>
    <w:rsid w:val="00047EAE"/>
    <w:rsid w:val="00053228"/>
    <w:rsid w:val="00061D9E"/>
    <w:rsid w:val="0007390B"/>
    <w:rsid w:val="00075688"/>
    <w:rsid w:val="00090557"/>
    <w:rsid w:val="000944CB"/>
    <w:rsid w:val="000A3BE4"/>
    <w:rsid w:val="000A6002"/>
    <w:rsid w:val="000A75F9"/>
    <w:rsid w:val="000B0401"/>
    <w:rsid w:val="000C00BD"/>
    <w:rsid w:val="000C50D9"/>
    <w:rsid w:val="000D44E5"/>
    <w:rsid w:val="000E05C1"/>
    <w:rsid w:val="000E7773"/>
    <w:rsid w:val="000F77D4"/>
    <w:rsid w:val="00103700"/>
    <w:rsid w:val="00123CEF"/>
    <w:rsid w:val="00132FCD"/>
    <w:rsid w:val="001339BF"/>
    <w:rsid w:val="00137D20"/>
    <w:rsid w:val="00140FE0"/>
    <w:rsid w:val="001504E7"/>
    <w:rsid w:val="0015155F"/>
    <w:rsid w:val="00163D95"/>
    <w:rsid w:val="00165C4C"/>
    <w:rsid w:val="00166D57"/>
    <w:rsid w:val="00177332"/>
    <w:rsid w:val="00177DEA"/>
    <w:rsid w:val="00185687"/>
    <w:rsid w:val="00190FAF"/>
    <w:rsid w:val="001A1107"/>
    <w:rsid w:val="001A5BDD"/>
    <w:rsid w:val="001B5BDD"/>
    <w:rsid w:val="001C14AF"/>
    <w:rsid w:val="001D1D60"/>
    <w:rsid w:val="002020DC"/>
    <w:rsid w:val="00205A86"/>
    <w:rsid w:val="00205D21"/>
    <w:rsid w:val="002063C8"/>
    <w:rsid w:val="0021041E"/>
    <w:rsid w:val="00210680"/>
    <w:rsid w:val="00214E59"/>
    <w:rsid w:val="00226FAE"/>
    <w:rsid w:val="002315E2"/>
    <w:rsid w:val="0023194A"/>
    <w:rsid w:val="002356BD"/>
    <w:rsid w:val="00236242"/>
    <w:rsid w:val="002426E0"/>
    <w:rsid w:val="00243711"/>
    <w:rsid w:val="002563E9"/>
    <w:rsid w:val="00265F67"/>
    <w:rsid w:val="002713D1"/>
    <w:rsid w:val="00291EF8"/>
    <w:rsid w:val="00293A57"/>
    <w:rsid w:val="00294B24"/>
    <w:rsid w:val="002971F2"/>
    <w:rsid w:val="00297ACD"/>
    <w:rsid w:val="002A264E"/>
    <w:rsid w:val="002B103D"/>
    <w:rsid w:val="002B35E6"/>
    <w:rsid w:val="002B4069"/>
    <w:rsid w:val="002C0EA8"/>
    <w:rsid w:val="002C14F6"/>
    <w:rsid w:val="002D7D29"/>
    <w:rsid w:val="002F5E75"/>
    <w:rsid w:val="002F7167"/>
    <w:rsid w:val="00323B83"/>
    <w:rsid w:val="00330697"/>
    <w:rsid w:val="003317A8"/>
    <w:rsid w:val="00331F09"/>
    <w:rsid w:val="0033260F"/>
    <w:rsid w:val="00360E94"/>
    <w:rsid w:val="00363002"/>
    <w:rsid w:val="00363A84"/>
    <w:rsid w:val="0037060B"/>
    <w:rsid w:val="00372E35"/>
    <w:rsid w:val="003A4F52"/>
    <w:rsid w:val="003B281E"/>
    <w:rsid w:val="003B3625"/>
    <w:rsid w:val="003B376A"/>
    <w:rsid w:val="003C0480"/>
    <w:rsid w:val="003C5FE6"/>
    <w:rsid w:val="003C7C11"/>
    <w:rsid w:val="003D7198"/>
    <w:rsid w:val="003E31E1"/>
    <w:rsid w:val="003F44B0"/>
    <w:rsid w:val="00403C21"/>
    <w:rsid w:val="00406B22"/>
    <w:rsid w:val="00412B4A"/>
    <w:rsid w:val="00412DB7"/>
    <w:rsid w:val="004159A2"/>
    <w:rsid w:val="00416D14"/>
    <w:rsid w:val="00421882"/>
    <w:rsid w:val="004234AE"/>
    <w:rsid w:val="0042485E"/>
    <w:rsid w:val="00425BBF"/>
    <w:rsid w:val="00427879"/>
    <w:rsid w:val="00451FCF"/>
    <w:rsid w:val="0046040A"/>
    <w:rsid w:val="00460934"/>
    <w:rsid w:val="004654B1"/>
    <w:rsid w:val="004669A9"/>
    <w:rsid w:val="00474E5E"/>
    <w:rsid w:val="00483F07"/>
    <w:rsid w:val="004901E7"/>
    <w:rsid w:val="004C31E4"/>
    <w:rsid w:val="004C5741"/>
    <w:rsid w:val="004C5972"/>
    <w:rsid w:val="004D1BEA"/>
    <w:rsid w:val="004D3FC9"/>
    <w:rsid w:val="004D5139"/>
    <w:rsid w:val="004E2983"/>
    <w:rsid w:val="004E6C0A"/>
    <w:rsid w:val="004F078F"/>
    <w:rsid w:val="004F19C1"/>
    <w:rsid w:val="004F3190"/>
    <w:rsid w:val="00501013"/>
    <w:rsid w:val="00502E20"/>
    <w:rsid w:val="005072D9"/>
    <w:rsid w:val="0051136C"/>
    <w:rsid w:val="0051607F"/>
    <w:rsid w:val="005224C6"/>
    <w:rsid w:val="00526081"/>
    <w:rsid w:val="005266A9"/>
    <w:rsid w:val="00526D06"/>
    <w:rsid w:val="005429BC"/>
    <w:rsid w:val="00571042"/>
    <w:rsid w:val="00575969"/>
    <w:rsid w:val="00592E69"/>
    <w:rsid w:val="00595E1E"/>
    <w:rsid w:val="005A065A"/>
    <w:rsid w:val="005A0E0C"/>
    <w:rsid w:val="005A14D7"/>
    <w:rsid w:val="005A226B"/>
    <w:rsid w:val="005B2E3D"/>
    <w:rsid w:val="005B7C65"/>
    <w:rsid w:val="005C0A5D"/>
    <w:rsid w:val="005C68C3"/>
    <w:rsid w:val="005D0319"/>
    <w:rsid w:val="005E0802"/>
    <w:rsid w:val="005E5A7E"/>
    <w:rsid w:val="005F343F"/>
    <w:rsid w:val="00602F25"/>
    <w:rsid w:val="00605138"/>
    <w:rsid w:val="00606BBB"/>
    <w:rsid w:val="00607413"/>
    <w:rsid w:val="00616D47"/>
    <w:rsid w:val="006244A9"/>
    <w:rsid w:val="00635474"/>
    <w:rsid w:val="006405F7"/>
    <w:rsid w:val="00642046"/>
    <w:rsid w:val="0064388E"/>
    <w:rsid w:val="00645C2C"/>
    <w:rsid w:val="00645DF6"/>
    <w:rsid w:val="00651C89"/>
    <w:rsid w:val="00671A86"/>
    <w:rsid w:val="0067283C"/>
    <w:rsid w:val="00674255"/>
    <w:rsid w:val="0068586C"/>
    <w:rsid w:val="006A0A5A"/>
    <w:rsid w:val="006B63FA"/>
    <w:rsid w:val="006D07E8"/>
    <w:rsid w:val="006D4EA9"/>
    <w:rsid w:val="006E6897"/>
    <w:rsid w:val="0070249F"/>
    <w:rsid w:val="00707801"/>
    <w:rsid w:val="0072366E"/>
    <w:rsid w:val="00726485"/>
    <w:rsid w:val="0073750B"/>
    <w:rsid w:val="007419C0"/>
    <w:rsid w:val="00756927"/>
    <w:rsid w:val="00760D7F"/>
    <w:rsid w:val="00761CF0"/>
    <w:rsid w:val="00767197"/>
    <w:rsid w:val="00772A99"/>
    <w:rsid w:val="00773ED6"/>
    <w:rsid w:val="00775EA9"/>
    <w:rsid w:val="007767B8"/>
    <w:rsid w:val="0078316D"/>
    <w:rsid w:val="00784B70"/>
    <w:rsid w:val="00786468"/>
    <w:rsid w:val="007913FB"/>
    <w:rsid w:val="007A5638"/>
    <w:rsid w:val="007B34B9"/>
    <w:rsid w:val="007B5308"/>
    <w:rsid w:val="007E049F"/>
    <w:rsid w:val="007F30D7"/>
    <w:rsid w:val="007F63E1"/>
    <w:rsid w:val="008001CF"/>
    <w:rsid w:val="00801C0E"/>
    <w:rsid w:val="0080633A"/>
    <w:rsid w:val="008118F6"/>
    <w:rsid w:val="00826F3D"/>
    <w:rsid w:val="0083454E"/>
    <w:rsid w:val="00840F24"/>
    <w:rsid w:val="00842A44"/>
    <w:rsid w:val="0086520C"/>
    <w:rsid w:val="008770C8"/>
    <w:rsid w:val="00880393"/>
    <w:rsid w:val="0088362F"/>
    <w:rsid w:val="008878E7"/>
    <w:rsid w:val="0089463A"/>
    <w:rsid w:val="008954B1"/>
    <w:rsid w:val="00896BEC"/>
    <w:rsid w:val="008A22E0"/>
    <w:rsid w:val="008A57B5"/>
    <w:rsid w:val="008C535A"/>
    <w:rsid w:val="008C65FC"/>
    <w:rsid w:val="008E530C"/>
    <w:rsid w:val="008E6D64"/>
    <w:rsid w:val="008F7F9D"/>
    <w:rsid w:val="00903237"/>
    <w:rsid w:val="009038DF"/>
    <w:rsid w:val="009060B2"/>
    <w:rsid w:val="009061A7"/>
    <w:rsid w:val="00914FF8"/>
    <w:rsid w:val="0092221B"/>
    <w:rsid w:val="00926043"/>
    <w:rsid w:val="0093120B"/>
    <w:rsid w:val="00942330"/>
    <w:rsid w:val="0094288D"/>
    <w:rsid w:val="00945A4C"/>
    <w:rsid w:val="00951B9E"/>
    <w:rsid w:val="00961228"/>
    <w:rsid w:val="00984F8A"/>
    <w:rsid w:val="00990BD9"/>
    <w:rsid w:val="009976D3"/>
    <w:rsid w:val="009B46E2"/>
    <w:rsid w:val="009C07DE"/>
    <w:rsid w:val="009C1C82"/>
    <w:rsid w:val="009C2FB6"/>
    <w:rsid w:val="009C4053"/>
    <w:rsid w:val="009D1165"/>
    <w:rsid w:val="009D4884"/>
    <w:rsid w:val="009D7DBF"/>
    <w:rsid w:val="009E047A"/>
    <w:rsid w:val="009F18AA"/>
    <w:rsid w:val="00A0132F"/>
    <w:rsid w:val="00A051BE"/>
    <w:rsid w:val="00A051D0"/>
    <w:rsid w:val="00A10468"/>
    <w:rsid w:val="00A15C47"/>
    <w:rsid w:val="00A26C99"/>
    <w:rsid w:val="00A310C6"/>
    <w:rsid w:val="00A3178D"/>
    <w:rsid w:val="00A35F57"/>
    <w:rsid w:val="00A37EF2"/>
    <w:rsid w:val="00A53697"/>
    <w:rsid w:val="00A5477B"/>
    <w:rsid w:val="00A63D22"/>
    <w:rsid w:val="00A65E70"/>
    <w:rsid w:val="00A70007"/>
    <w:rsid w:val="00A73885"/>
    <w:rsid w:val="00A80393"/>
    <w:rsid w:val="00A92E06"/>
    <w:rsid w:val="00A92F1E"/>
    <w:rsid w:val="00A95384"/>
    <w:rsid w:val="00AF771B"/>
    <w:rsid w:val="00AF7780"/>
    <w:rsid w:val="00B04AE8"/>
    <w:rsid w:val="00B06364"/>
    <w:rsid w:val="00B1698A"/>
    <w:rsid w:val="00B27015"/>
    <w:rsid w:val="00B27363"/>
    <w:rsid w:val="00B27965"/>
    <w:rsid w:val="00B3588C"/>
    <w:rsid w:val="00B611BC"/>
    <w:rsid w:val="00B61746"/>
    <w:rsid w:val="00B64BB4"/>
    <w:rsid w:val="00B7305B"/>
    <w:rsid w:val="00B74999"/>
    <w:rsid w:val="00B80E8C"/>
    <w:rsid w:val="00B80F73"/>
    <w:rsid w:val="00B86D4A"/>
    <w:rsid w:val="00B920B7"/>
    <w:rsid w:val="00B953DE"/>
    <w:rsid w:val="00BA5A5B"/>
    <w:rsid w:val="00BB1B67"/>
    <w:rsid w:val="00BB74A9"/>
    <w:rsid w:val="00BC5004"/>
    <w:rsid w:val="00BC60A5"/>
    <w:rsid w:val="00BC7AA0"/>
    <w:rsid w:val="00BD7EF0"/>
    <w:rsid w:val="00BE0AC9"/>
    <w:rsid w:val="00BF059E"/>
    <w:rsid w:val="00BF78CA"/>
    <w:rsid w:val="00C13776"/>
    <w:rsid w:val="00C20FCE"/>
    <w:rsid w:val="00C2105C"/>
    <w:rsid w:val="00C26977"/>
    <w:rsid w:val="00C31E5B"/>
    <w:rsid w:val="00C33072"/>
    <w:rsid w:val="00C37D28"/>
    <w:rsid w:val="00C50162"/>
    <w:rsid w:val="00C525F2"/>
    <w:rsid w:val="00C603B8"/>
    <w:rsid w:val="00C758D2"/>
    <w:rsid w:val="00C81676"/>
    <w:rsid w:val="00C8469E"/>
    <w:rsid w:val="00C85B5E"/>
    <w:rsid w:val="00C90802"/>
    <w:rsid w:val="00CB18A1"/>
    <w:rsid w:val="00CC5B15"/>
    <w:rsid w:val="00CD3185"/>
    <w:rsid w:val="00CE64F1"/>
    <w:rsid w:val="00CF70EE"/>
    <w:rsid w:val="00D02AEE"/>
    <w:rsid w:val="00D02BBA"/>
    <w:rsid w:val="00D12A94"/>
    <w:rsid w:val="00D33D26"/>
    <w:rsid w:val="00D344A7"/>
    <w:rsid w:val="00D50159"/>
    <w:rsid w:val="00D52F3E"/>
    <w:rsid w:val="00D620F1"/>
    <w:rsid w:val="00D6606D"/>
    <w:rsid w:val="00D674E8"/>
    <w:rsid w:val="00D72C4B"/>
    <w:rsid w:val="00D75060"/>
    <w:rsid w:val="00D841BB"/>
    <w:rsid w:val="00D859B9"/>
    <w:rsid w:val="00D90E85"/>
    <w:rsid w:val="00D92110"/>
    <w:rsid w:val="00D926DD"/>
    <w:rsid w:val="00D964FC"/>
    <w:rsid w:val="00D97299"/>
    <w:rsid w:val="00DA6531"/>
    <w:rsid w:val="00DD063E"/>
    <w:rsid w:val="00DE3090"/>
    <w:rsid w:val="00E001DA"/>
    <w:rsid w:val="00E06F00"/>
    <w:rsid w:val="00E132D9"/>
    <w:rsid w:val="00E16C7F"/>
    <w:rsid w:val="00E323DA"/>
    <w:rsid w:val="00E7009F"/>
    <w:rsid w:val="00E8147D"/>
    <w:rsid w:val="00E84247"/>
    <w:rsid w:val="00E86355"/>
    <w:rsid w:val="00E864F5"/>
    <w:rsid w:val="00E87087"/>
    <w:rsid w:val="00E9055B"/>
    <w:rsid w:val="00EA6069"/>
    <w:rsid w:val="00ED4AAE"/>
    <w:rsid w:val="00ED5283"/>
    <w:rsid w:val="00ED5CF0"/>
    <w:rsid w:val="00EE1689"/>
    <w:rsid w:val="00EE7473"/>
    <w:rsid w:val="00EF4568"/>
    <w:rsid w:val="00F06B33"/>
    <w:rsid w:val="00F0718C"/>
    <w:rsid w:val="00F11640"/>
    <w:rsid w:val="00F12254"/>
    <w:rsid w:val="00F1364E"/>
    <w:rsid w:val="00F178FC"/>
    <w:rsid w:val="00F17FD0"/>
    <w:rsid w:val="00F22D92"/>
    <w:rsid w:val="00F24CF8"/>
    <w:rsid w:val="00F2688B"/>
    <w:rsid w:val="00F37255"/>
    <w:rsid w:val="00F430F6"/>
    <w:rsid w:val="00F51837"/>
    <w:rsid w:val="00F54204"/>
    <w:rsid w:val="00F90A93"/>
    <w:rsid w:val="00F94816"/>
    <w:rsid w:val="00FB2A76"/>
    <w:rsid w:val="00FC614C"/>
    <w:rsid w:val="00FD0A4F"/>
    <w:rsid w:val="00FD7754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1D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heading 2"/>
    <w:basedOn w:val="a0"/>
    <w:next w:val="a0"/>
    <w:link w:val="20"/>
    <w:qFormat/>
    <w:rsid w:val="002C14F6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</w:rPr>
  </w:style>
  <w:style w:type="paragraph" w:styleId="3">
    <w:name w:val="heading 3"/>
    <w:basedOn w:val="a0"/>
    <w:next w:val="a0"/>
    <w:link w:val="30"/>
    <w:uiPriority w:val="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2C14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0"/>
    <w:link w:val="a5"/>
    <w:unhideWhenUsed/>
    <w:rsid w:val="00A051D0"/>
    <w:pPr>
      <w:spacing w:after="120"/>
    </w:pPr>
  </w:style>
  <w:style w:type="character" w:customStyle="1" w:styleId="a5">
    <w:name w:val="Основной текст Знак"/>
    <w:link w:val="a4"/>
    <w:uiPriority w:val="99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0"/>
    <w:link w:val="32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link w:val="31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uiPriority w:val="99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7">
    <w:name w:val="List Paragraph"/>
    <w:basedOn w:val="a0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">
    <w:name w:val="Основной текст (4)"/>
    <w:link w:val="4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5">
    <w:name w:val="Основной текст (5)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a">
    <w:name w:val="Body Text Indent"/>
    <w:basedOn w:val="a0"/>
    <w:link w:val="ab"/>
    <w:uiPriority w:val="99"/>
    <w:unhideWhenUsed/>
    <w:rsid w:val="006420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Normal (Web)"/>
    <w:basedOn w:val="a0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2"/>
    <w:uiPriority w:val="59"/>
    <w:rsid w:val="0064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f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header"/>
    <w:basedOn w:val="a0"/>
    <w:link w:val="ae"/>
    <w:uiPriority w:val="99"/>
    <w:unhideWhenUsed/>
    <w:rsid w:val="00123C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1"/>
    <w:uiPriority w:val="99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0"/>
    <w:uiPriority w:val="99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1">
    <w:name w:val="Основной текст 2 Знак"/>
    <w:link w:val="22"/>
    <w:uiPriority w:val="99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uiPriority w:val="99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2">
    <w:name w:val="Plain Text"/>
    <w:basedOn w:val="a0"/>
    <w:link w:val="af3"/>
    <w:uiPriority w:val="99"/>
    <w:rsid w:val="00D344A7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3">
    <w:name w:val="Текст Знак"/>
    <w:link w:val="af2"/>
    <w:uiPriority w:val="99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0"/>
    <w:link w:val="af5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5">
    <w:name w:val="Название Знак"/>
    <w:link w:val="af4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7">
    <w:name w:val="Hyperlink"/>
    <w:unhideWhenUsed/>
    <w:rsid w:val="00372E35"/>
    <w:rPr>
      <w:color w:val="3772AD"/>
      <w:u w:val="single"/>
    </w:rPr>
  </w:style>
  <w:style w:type="paragraph" w:customStyle="1" w:styleId="af8">
    <w:name w:val="Прижатый влево"/>
    <w:basedOn w:val="a0"/>
    <w:next w:val="a0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a"/>
    <w:uiPriority w:val="99"/>
    <w:locked/>
    <w:rsid w:val="003C7C11"/>
  </w:style>
  <w:style w:type="paragraph" w:styleId="afa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9"/>
    <w:uiPriority w:val="99"/>
    <w:unhideWhenUsed/>
    <w:rsid w:val="003C7C11"/>
    <w:pPr>
      <w:spacing w:after="200" w:line="276" w:lineRule="auto"/>
    </w:pPr>
    <w:rPr>
      <w:rFonts w:ascii="Calibri" w:eastAsia="Calibri" w:hAnsi="Calibri" w:cs="Times New Roman"/>
      <w:color w:val="auto"/>
      <w:spacing w:val="0"/>
      <w:sz w:val="22"/>
      <w:szCs w:val="22"/>
      <w:lang w:eastAsia="en-US"/>
    </w:rPr>
  </w:style>
  <w:style w:type="character" w:customStyle="1" w:styleId="12">
    <w:name w:val="Текст сноски Знак1"/>
    <w:uiPriority w:val="99"/>
    <w:semiHidden/>
    <w:rsid w:val="003C7C11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">
    <w:name w:val="марркер Знак"/>
    <w:link w:val="afb"/>
    <w:locked/>
    <w:rsid w:val="003C7C11"/>
    <w:rPr>
      <w:sz w:val="28"/>
      <w:szCs w:val="28"/>
    </w:rPr>
  </w:style>
  <w:style w:type="paragraph" w:customStyle="1" w:styleId="afb">
    <w:name w:val="марркер"/>
    <w:basedOn w:val="a7"/>
    <w:link w:val="a"/>
    <w:qFormat/>
    <w:rsid w:val="003C7C11"/>
    <w:pPr>
      <w:widowControl w:val="0"/>
      <w:numPr>
        <w:ilvl w:val="2"/>
        <w:numId w:val="1"/>
      </w:numPr>
      <w:spacing w:line="480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styleId="afc">
    <w:name w:val="footnote reference"/>
    <w:uiPriority w:val="99"/>
    <w:unhideWhenUsed/>
    <w:rsid w:val="003C7C11"/>
    <w:rPr>
      <w:vertAlign w:val="superscript"/>
    </w:rPr>
  </w:style>
  <w:style w:type="paragraph" w:customStyle="1" w:styleId="Table">
    <w:name w:val="Table!Таблица"/>
    <w:rsid w:val="00E81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211">
    <w:name w:val="Основной текст 21"/>
    <w:basedOn w:val="a0"/>
    <w:rsid w:val="00E8147D"/>
    <w:pPr>
      <w:ind w:left="142" w:firstLine="567"/>
    </w:pPr>
    <w:rPr>
      <w:rFonts w:ascii="Times New Roman" w:hAnsi="Times New Roman" w:cs="Times New Roman"/>
      <w:b/>
      <w:color w:val="auto"/>
      <w:spacing w:val="0"/>
      <w:sz w:val="26"/>
      <w:szCs w:val="20"/>
    </w:rPr>
  </w:style>
  <w:style w:type="paragraph" w:customStyle="1" w:styleId="afd">
    <w:name w:val="Базовый"/>
    <w:rsid w:val="00B953DE"/>
    <w:pPr>
      <w:widowControl w:val="0"/>
      <w:tabs>
        <w:tab w:val="left" w:pos="709"/>
      </w:tabs>
      <w:suppressAutoHyphens/>
    </w:pPr>
    <w:rPr>
      <w:rFonts w:ascii="Arial" w:eastAsia="Times New Roman" w:hAnsi="Arial" w:cs="Mangal"/>
      <w:szCs w:val="24"/>
      <w:lang w:eastAsia="zh-CN" w:bidi="hi-IN"/>
    </w:rPr>
  </w:style>
  <w:style w:type="character" w:customStyle="1" w:styleId="13">
    <w:name w:val="Основной текст Знак1"/>
    <w:uiPriority w:val="99"/>
    <w:semiHidden/>
    <w:rsid w:val="002C14F6"/>
    <w:rPr>
      <w:rFonts w:eastAsia="Times New Roman"/>
      <w:sz w:val="22"/>
      <w:szCs w:val="22"/>
    </w:rPr>
  </w:style>
  <w:style w:type="character" w:customStyle="1" w:styleId="34">
    <w:name w:val="Основной текст (3) + Не полужирный"/>
    <w:rsid w:val="002C14F6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e">
    <w:name w:val="Strong"/>
    <w:qFormat/>
    <w:rsid w:val="002C14F6"/>
    <w:rPr>
      <w:b/>
      <w:bCs/>
    </w:rPr>
  </w:style>
  <w:style w:type="character" w:customStyle="1" w:styleId="24">
    <w:name w:val="Основной текст (2)_"/>
    <w:rsid w:val="002C14F6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normacttext">
    <w:name w:val="norm_act_text"/>
    <w:basedOn w:val="a0"/>
    <w:rsid w:val="002C14F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4">
    <w:name w:val="Гиперссылка1"/>
    <w:rsid w:val="004669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1D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heading 2"/>
    <w:basedOn w:val="a0"/>
    <w:next w:val="a0"/>
    <w:link w:val="20"/>
    <w:qFormat/>
    <w:rsid w:val="002C14F6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</w:rPr>
  </w:style>
  <w:style w:type="paragraph" w:styleId="3">
    <w:name w:val="heading 3"/>
    <w:basedOn w:val="a0"/>
    <w:next w:val="a0"/>
    <w:link w:val="30"/>
    <w:uiPriority w:val="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2C14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0"/>
    <w:link w:val="a5"/>
    <w:unhideWhenUsed/>
    <w:rsid w:val="00A051D0"/>
    <w:pPr>
      <w:spacing w:after="120"/>
    </w:pPr>
  </w:style>
  <w:style w:type="character" w:customStyle="1" w:styleId="a5">
    <w:name w:val="Основной текст Знак"/>
    <w:link w:val="a4"/>
    <w:uiPriority w:val="99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0"/>
    <w:link w:val="32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link w:val="31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uiPriority w:val="99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7">
    <w:name w:val="List Paragraph"/>
    <w:basedOn w:val="a0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">
    <w:name w:val="Основной текст (4)"/>
    <w:link w:val="4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5">
    <w:name w:val="Основной текст (5)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a">
    <w:name w:val="Body Text Indent"/>
    <w:basedOn w:val="a0"/>
    <w:link w:val="ab"/>
    <w:uiPriority w:val="99"/>
    <w:unhideWhenUsed/>
    <w:rsid w:val="006420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Normal (Web)"/>
    <w:basedOn w:val="a0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2"/>
    <w:uiPriority w:val="59"/>
    <w:rsid w:val="0064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f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header"/>
    <w:basedOn w:val="a0"/>
    <w:link w:val="ae"/>
    <w:uiPriority w:val="99"/>
    <w:unhideWhenUsed/>
    <w:rsid w:val="00123C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1"/>
    <w:uiPriority w:val="99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0"/>
    <w:uiPriority w:val="99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1">
    <w:name w:val="Основной текст 2 Знак"/>
    <w:link w:val="22"/>
    <w:uiPriority w:val="99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uiPriority w:val="99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2">
    <w:name w:val="Plain Text"/>
    <w:basedOn w:val="a0"/>
    <w:link w:val="af3"/>
    <w:uiPriority w:val="99"/>
    <w:rsid w:val="00D344A7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3">
    <w:name w:val="Текст Знак"/>
    <w:link w:val="af2"/>
    <w:uiPriority w:val="99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0"/>
    <w:link w:val="af5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5">
    <w:name w:val="Название Знак"/>
    <w:link w:val="af4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7">
    <w:name w:val="Hyperlink"/>
    <w:unhideWhenUsed/>
    <w:rsid w:val="00372E35"/>
    <w:rPr>
      <w:color w:val="3772AD"/>
      <w:u w:val="single"/>
    </w:rPr>
  </w:style>
  <w:style w:type="paragraph" w:customStyle="1" w:styleId="af8">
    <w:name w:val="Прижатый влево"/>
    <w:basedOn w:val="a0"/>
    <w:next w:val="a0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a"/>
    <w:uiPriority w:val="99"/>
    <w:locked/>
    <w:rsid w:val="003C7C11"/>
  </w:style>
  <w:style w:type="paragraph" w:styleId="afa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9"/>
    <w:uiPriority w:val="99"/>
    <w:unhideWhenUsed/>
    <w:rsid w:val="003C7C11"/>
    <w:pPr>
      <w:spacing w:after="200" w:line="276" w:lineRule="auto"/>
    </w:pPr>
    <w:rPr>
      <w:rFonts w:ascii="Calibri" w:eastAsia="Calibri" w:hAnsi="Calibri" w:cs="Times New Roman"/>
      <w:color w:val="auto"/>
      <w:spacing w:val="0"/>
      <w:sz w:val="22"/>
      <w:szCs w:val="22"/>
      <w:lang w:eastAsia="en-US"/>
    </w:rPr>
  </w:style>
  <w:style w:type="character" w:customStyle="1" w:styleId="12">
    <w:name w:val="Текст сноски Знак1"/>
    <w:uiPriority w:val="99"/>
    <w:semiHidden/>
    <w:rsid w:val="003C7C11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">
    <w:name w:val="марркер Знак"/>
    <w:link w:val="afb"/>
    <w:locked/>
    <w:rsid w:val="003C7C11"/>
    <w:rPr>
      <w:sz w:val="28"/>
      <w:szCs w:val="28"/>
    </w:rPr>
  </w:style>
  <w:style w:type="paragraph" w:customStyle="1" w:styleId="afb">
    <w:name w:val="марркер"/>
    <w:basedOn w:val="a7"/>
    <w:link w:val="a"/>
    <w:qFormat/>
    <w:rsid w:val="003C7C11"/>
    <w:pPr>
      <w:widowControl w:val="0"/>
      <w:numPr>
        <w:ilvl w:val="2"/>
        <w:numId w:val="1"/>
      </w:numPr>
      <w:spacing w:line="480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styleId="afc">
    <w:name w:val="footnote reference"/>
    <w:uiPriority w:val="99"/>
    <w:unhideWhenUsed/>
    <w:rsid w:val="003C7C11"/>
    <w:rPr>
      <w:vertAlign w:val="superscript"/>
    </w:rPr>
  </w:style>
  <w:style w:type="paragraph" w:customStyle="1" w:styleId="Table">
    <w:name w:val="Table!Таблица"/>
    <w:rsid w:val="00E81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211">
    <w:name w:val="Основной текст 21"/>
    <w:basedOn w:val="a0"/>
    <w:rsid w:val="00E8147D"/>
    <w:pPr>
      <w:ind w:left="142" w:firstLine="567"/>
    </w:pPr>
    <w:rPr>
      <w:rFonts w:ascii="Times New Roman" w:hAnsi="Times New Roman" w:cs="Times New Roman"/>
      <w:b/>
      <w:color w:val="auto"/>
      <w:spacing w:val="0"/>
      <w:sz w:val="26"/>
      <w:szCs w:val="20"/>
    </w:rPr>
  </w:style>
  <w:style w:type="paragraph" w:customStyle="1" w:styleId="afd">
    <w:name w:val="Базовый"/>
    <w:rsid w:val="00B953DE"/>
    <w:pPr>
      <w:widowControl w:val="0"/>
      <w:tabs>
        <w:tab w:val="left" w:pos="709"/>
      </w:tabs>
      <w:suppressAutoHyphens/>
    </w:pPr>
    <w:rPr>
      <w:rFonts w:ascii="Arial" w:eastAsia="Times New Roman" w:hAnsi="Arial" w:cs="Mangal"/>
      <w:szCs w:val="24"/>
      <w:lang w:eastAsia="zh-CN" w:bidi="hi-IN"/>
    </w:rPr>
  </w:style>
  <w:style w:type="character" w:customStyle="1" w:styleId="13">
    <w:name w:val="Основной текст Знак1"/>
    <w:uiPriority w:val="99"/>
    <w:semiHidden/>
    <w:rsid w:val="002C14F6"/>
    <w:rPr>
      <w:rFonts w:eastAsia="Times New Roman"/>
      <w:sz w:val="22"/>
      <w:szCs w:val="22"/>
    </w:rPr>
  </w:style>
  <w:style w:type="character" w:customStyle="1" w:styleId="34">
    <w:name w:val="Основной текст (3) + Не полужирный"/>
    <w:rsid w:val="002C14F6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e">
    <w:name w:val="Strong"/>
    <w:qFormat/>
    <w:rsid w:val="002C14F6"/>
    <w:rPr>
      <w:b/>
      <w:bCs/>
    </w:rPr>
  </w:style>
  <w:style w:type="character" w:customStyle="1" w:styleId="24">
    <w:name w:val="Основной текст (2)_"/>
    <w:rsid w:val="002C14F6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normacttext">
    <w:name w:val="norm_act_text"/>
    <w:basedOn w:val="a0"/>
    <w:rsid w:val="002C14F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4">
    <w:name w:val="Гиперссылка1"/>
    <w:rsid w:val="00466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251F-E6A7-4587-935C-31A2ECDF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Гоцман Ольга Ивановна</cp:lastModifiedBy>
  <cp:revision>2</cp:revision>
  <cp:lastPrinted>2020-11-09T23:22:00Z</cp:lastPrinted>
  <dcterms:created xsi:type="dcterms:W3CDTF">2020-11-12T04:20:00Z</dcterms:created>
  <dcterms:modified xsi:type="dcterms:W3CDTF">2020-11-12T04:20:00Z</dcterms:modified>
</cp:coreProperties>
</file>